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9F5161">
              <w:rPr>
                <w:b/>
                <w:sz w:val="24"/>
              </w:rPr>
              <w:t>NA POKRAČOVANIE V ŠTÚDIU A INÉ ÚČEL</w:t>
            </w:r>
            <w:r w:rsidR="00206EAB" w:rsidRPr="009F5161">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3193B241"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77777777"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68284EDB" w14:textId="4B265406" w:rsidR="001635D1" w:rsidRPr="003A24A8" w:rsidRDefault="009B191C" w:rsidP="0067197C">
      <w:pPr>
        <w:spacing w:after="0"/>
        <w:jc w:val="center"/>
        <w:rPr>
          <w:b/>
          <w:i/>
          <w:sz w:val="20"/>
          <w:szCs w:val="20"/>
        </w:rPr>
      </w:pPr>
      <w:sdt>
        <w:sdtPr>
          <w:rPr>
            <w:b/>
            <w:i/>
            <w:sz w:val="20"/>
            <w:szCs w:val="20"/>
          </w:rPr>
          <w:id w:val="-426661117"/>
          <w:placeholder>
            <w:docPart w:val="CD0032BAD36C4F589C9087DD8E69F4E1"/>
          </w:placeholder>
          <w:comboBox>
            <w:listItem w:displayText="VYBERTE POLOŽKU / PLEASE SELECT" w:value="VYBERTE POLOŽKU / PLEASE SELECT"/>
            <w:listItem w:displayText="Tomášikova 46, 832 05  Bratislava" w:value="Tomášikova 46, 832 05  Bratislava"/>
            <w:listItem w:displayText="Nám. Ľ. Štúra 1, 974 05  Banská Bystrica" w:value="Nám. Ľ. Štúra 1, 974 05  Banská Bystrica"/>
            <w:listItem w:displayText="Zádielska 1222/1, 040 01  Košice" w:value="Zádielska 1222/1, 040 01  Košice"/>
            <w:listItem w:displayText="J. Vuruma 1, 949 01  Nitra" w:value="J. Vuruma 1, 949 01  Nitra"/>
            <w:listItem w:displayText="Tarasa Ševčenka 3927/11, 080 01  Prešov" w:value="Tarasa Ševčenka 3927/11, 080 01  Prešov"/>
            <w:listItem w:displayText="Hviezdoslavova 3, 911 01  Trenčín" w:value="Hviezdoslavova 3, 911 01  Trenčín"/>
            <w:listItem w:displayText="Vajanského 615/2, 917 01  Trnava" w:value="Vajanského 615/2, 917 01  Trnava"/>
            <w:listItem w:displayText="Vysokoškolákov 8556/33B, 010 08  Žilina" w:value="Vysokoškolákov 8556/33B, 010 08  Žilina"/>
          </w:comboBox>
        </w:sdtPr>
        <w:sdtEndPr/>
        <w:sdtContent>
          <w:r w:rsidR="005C0892">
            <w:rPr>
              <w:b/>
              <w:i/>
              <w:sz w:val="20"/>
              <w:szCs w:val="20"/>
            </w:rPr>
            <w:t>VYBERTE POLOŽKU / PLEASE SELECT</w:t>
          </w:r>
        </w:sdtContent>
      </w:sdt>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1D73A667" w:rsidR="00206EAB" w:rsidRPr="003A24A8" w:rsidRDefault="009B191C"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w:t>
            </w:r>
            <w:r w:rsidR="00333A4B">
              <w:rPr>
                <w:b/>
                <w:sz w:val="20"/>
                <w:szCs w:val="20"/>
              </w:rPr>
              <w:t>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5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7D4A6D4C" w:rsidR="00206EAB" w:rsidRDefault="009B191C" w:rsidP="00333A4B">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 xml:space="preserve">(správny poplatok </w:t>
            </w:r>
            <w:r w:rsidR="00333A4B">
              <w:rPr>
                <w:b/>
                <w:sz w:val="20"/>
                <w:szCs w:val="20"/>
              </w:rPr>
              <w:t>4</w:t>
            </w:r>
            <w:bookmarkStart w:id="0" w:name="_GoBack"/>
            <w:bookmarkEnd w:id="0"/>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3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9B191C"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9B191C"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2"/>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9B191C"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9B191C"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698015EE" w:rsidR="003C709E" w:rsidRPr="003A24A8" w:rsidRDefault="009B191C"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5 eur (bilaterálne dohody</w:t>
            </w:r>
            <w:r w:rsidR="00997E6E" w:rsidRPr="003A24A8">
              <w:rPr>
                <w:sz w:val="20"/>
                <w:szCs w:val="20"/>
              </w:rPr>
              <w:t>, kód v aplikácii 1723</w:t>
            </w:r>
            <w:r w:rsidR="003C709E" w:rsidRPr="003A24A8">
              <w:rPr>
                <w:sz w:val="20"/>
                <w:szCs w:val="20"/>
              </w:rPr>
              <w:t xml:space="preserve">) alebo 3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5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or 3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9B191C"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9B191C"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9B191C"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9B191C"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F2D5" w14:textId="77777777" w:rsidR="009B191C" w:rsidRDefault="009B191C" w:rsidP="00660E91">
      <w:pPr>
        <w:spacing w:after="0" w:line="240" w:lineRule="auto"/>
      </w:pPr>
      <w:r>
        <w:separator/>
      </w:r>
    </w:p>
  </w:endnote>
  <w:endnote w:type="continuationSeparator" w:id="0">
    <w:p w14:paraId="099E5805" w14:textId="77777777" w:rsidR="009B191C" w:rsidRDefault="009B191C"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1EF4" w14:textId="77777777" w:rsidR="009B191C" w:rsidRDefault="009B191C" w:rsidP="00660E91">
      <w:pPr>
        <w:spacing w:after="0" w:line="240" w:lineRule="auto"/>
      </w:pPr>
      <w:r>
        <w:separator/>
      </w:r>
    </w:p>
  </w:footnote>
  <w:footnote w:type="continuationSeparator" w:id="0">
    <w:p w14:paraId="656399D0" w14:textId="77777777" w:rsidR="009B191C" w:rsidRDefault="009B191C"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73809"/>
    <w:rsid w:val="00184398"/>
    <w:rsid w:val="001B02CC"/>
    <w:rsid w:val="001C13C2"/>
    <w:rsid w:val="001C5556"/>
    <w:rsid w:val="001D4092"/>
    <w:rsid w:val="00206EAB"/>
    <w:rsid w:val="00243D05"/>
    <w:rsid w:val="00246F24"/>
    <w:rsid w:val="002518E6"/>
    <w:rsid w:val="002E671C"/>
    <w:rsid w:val="0030075A"/>
    <w:rsid w:val="00315AC7"/>
    <w:rsid w:val="00322852"/>
    <w:rsid w:val="003301EF"/>
    <w:rsid w:val="00331011"/>
    <w:rsid w:val="00333A4B"/>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9437B"/>
    <w:rsid w:val="004E0A76"/>
    <w:rsid w:val="004E0B1F"/>
    <w:rsid w:val="004E3187"/>
    <w:rsid w:val="00511A34"/>
    <w:rsid w:val="00556125"/>
    <w:rsid w:val="00563BF6"/>
    <w:rsid w:val="00572922"/>
    <w:rsid w:val="005C0892"/>
    <w:rsid w:val="005C2B66"/>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C1260"/>
    <w:rsid w:val="008E331B"/>
    <w:rsid w:val="008E3511"/>
    <w:rsid w:val="00903001"/>
    <w:rsid w:val="00903A5A"/>
    <w:rsid w:val="00934F48"/>
    <w:rsid w:val="00950D3B"/>
    <w:rsid w:val="00984F03"/>
    <w:rsid w:val="00997DBB"/>
    <w:rsid w:val="00997E6E"/>
    <w:rsid w:val="009A2787"/>
    <w:rsid w:val="009B1575"/>
    <w:rsid w:val="009B191C"/>
    <w:rsid w:val="009C4C03"/>
    <w:rsid w:val="009E0992"/>
    <w:rsid w:val="009E0DF2"/>
    <w:rsid w:val="009F5161"/>
    <w:rsid w:val="00A04976"/>
    <w:rsid w:val="00A16493"/>
    <w:rsid w:val="00A61824"/>
    <w:rsid w:val="00AA517C"/>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B2D66"/>
    <w:rsid w:val="00DE7647"/>
    <w:rsid w:val="00DF2291"/>
    <w:rsid w:val="00DF7D7C"/>
    <w:rsid w:val="00ED3348"/>
    <w:rsid w:val="00EF3B76"/>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0032BAD36C4F589C9087DD8E69F4E1"/>
        <w:category>
          <w:name w:val="Všeobecné"/>
          <w:gallery w:val="placeholder"/>
        </w:category>
        <w:types>
          <w:type w:val="bbPlcHdr"/>
        </w:types>
        <w:behaviors>
          <w:behavior w:val="content"/>
        </w:behaviors>
        <w:guid w:val="{12411B08-993F-4BAB-B576-C4A13D866B9B}"/>
      </w:docPartPr>
      <w:docPartBody>
        <w:p w:rsidR="00AC5B9D" w:rsidRDefault="00A47E9C" w:rsidP="00A47E9C">
          <w:pPr>
            <w:pStyle w:val="CD0032BAD36C4F589C9087DD8E69F4E1"/>
          </w:pPr>
          <w:r w:rsidRPr="00F85E94">
            <w:rPr>
              <w:rStyle w:val="Zstupntext"/>
              <w:b/>
              <w: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9C"/>
    <w:rsid w:val="00A47E9C"/>
    <w:rsid w:val="00AC5B9D"/>
    <w:rsid w:val="00F25A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47E9C"/>
    <w:rPr>
      <w:color w:val="808080"/>
    </w:rPr>
  </w:style>
  <w:style w:type="paragraph" w:customStyle="1" w:styleId="CD0032BAD36C4F589C9087DD8E69F4E1">
    <w:name w:val="CD0032BAD36C4F589C9087DD8E69F4E1"/>
    <w:rsid w:val="00A47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682C6-40D2-4EFC-949F-949875A2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8</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Eva Huttová</cp:lastModifiedBy>
  <cp:revision>2</cp:revision>
  <cp:lastPrinted>2024-04-22T06:24:00Z</cp:lastPrinted>
  <dcterms:created xsi:type="dcterms:W3CDTF">2024-04-22T06:24:00Z</dcterms:created>
  <dcterms:modified xsi:type="dcterms:W3CDTF">2024-04-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